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42A0D63E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A36505">
        <w:rPr>
          <w:rFonts w:ascii="Times New Roman" w:hAnsi="Times New Roman" w:cs="Times New Roman"/>
        </w:rPr>
        <w:t>13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3802E5">
        <w:rPr>
          <w:rFonts w:ascii="Times New Roman" w:hAnsi="Times New Roman" w:cs="Times New Roman"/>
        </w:rPr>
        <w:t>JJ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21A38B85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 xml:space="preserve">Specjalista / Podinspektor ds. przygotowania i realizacji inwestycji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224ADC8A" w14:textId="4907ED6A" w:rsidR="00645882" w:rsidRPr="00173827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>
        <w:rPr>
          <w:rFonts w:ascii="Times New Roman" w:hAnsi="Times New Roman" w:cs="Times New Roman"/>
          <w:b/>
        </w:rPr>
        <w:t xml:space="preserve">Inwestycji, Referat </w:t>
      </w:r>
      <w:r w:rsidR="00A36505">
        <w:rPr>
          <w:rFonts w:ascii="Times New Roman" w:hAnsi="Times New Roman" w:cs="Times New Roman"/>
          <w:b/>
        </w:rPr>
        <w:t xml:space="preserve">Przygotowania i Realizacji Inwestycji </w:t>
      </w:r>
      <w:r w:rsidR="00F816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257C6538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kwiecień</w:t>
      </w:r>
      <w:r w:rsidR="00151A35">
        <w:rPr>
          <w:rFonts w:ascii="Times New Roman" w:hAnsi="Times New Roman" w:cs="Times New Roman"/>
        </w:rPr>
        <w:t xml:space="preserve">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67A8DEEE" w:rsidR="006B601F" w:rsidRPr="00F81691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5CD5844B" w14:textId="69D82269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2222D1">
        <w:rPr>
          <w:rFonts w:ascii="Times New Roman" w:hAnsi="Times New Roman" w:cs="Times New Roman"/>
        </w:rPr>
        <w:t>lutym</w:t>
      </w:r>
      <w:r w:rsidR="007B3E49">
        <w:rPr>
          <w:rFonts w:ascii="Times New Roman" w:hAnsi="Times New Roman" w:cs="Times New Roman"/>
        </w:rPr>
        <w:t xml:space="preserve">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5B2B17C8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</w:t>
      </w:r>
      <w:r w:rsidR="006F1F9C" w:rsidRPr="00A15743">
        <w:rPr>
          <w:rFonts w:ascii="Times New Roman" w:hAnsi="Times New Roman" w:cs="Times New Roman"/>
        </w:rPr>
        <w:t xml:space="preserve"> </w:t>
      </w:r>
      <w:r w:rsidRPr="00A15743">
        <w:rPr>
          <w:rFonts w:ascii="Times New Roman" w:hAnsi="Times New Roman" w:cs="Times New Roman"/>
        </w:rPr>
        <w:t xml:space="preserve">lub </w:t>
      </w:r>
      <w:r w:rsidR="006F1F9C" w:rsidRPr="00A15743">
        <w:rPr>
          <w:rFonts w:ascii="Times New Roman" w:hAnsi="Times New Roman" w:cs="Times New Roman"/>
        </w:rPr>
        <w:t xml:space="preserve">średnie techniczne </w:t>
      </w:r>
      <w:r w:rsidR="00A15743" w:rsidRPr="00A15743">
        <w:rPr>
          <w:rFonts w:ascii="Times New Roman" w:hAnsi="Times New Roman" w:cs="Times New Roman"/>
        </w:rPr>
        <w:t>budowlane</w:t>
      </w:r>
      <w:r w:rsidRPr="00A15743">
        <w:rPr>
          <w:rFonts w:ascii="Times New Roman" w:hAnsi="Times New Roman" w:cs="Times New Roman"/>
        </w:rPr>
        <w:t>;</w:t>
      </w:r>
    </w:p>
    <w:p w14:paraId="237EC870" w14:textId="77777777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6F1F9C" w:rsidRPr="007D64F3">
        <w:rPr>
          <w:rFonts w:ascii="Times New Roman" w:hAnsi="Times New Roman" w:cs="Times New Roman"/>
        </w:rPr>
        <w:t>3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Prawo budowlane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70757061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znajomość realizacji procesu </w:t>
      </w:r>
      <w:r w:rsidR="0056031F">
        <w:rPr>
          <w:rFonts w:ascii="Times New Roman" w:hAnsi="Times New Roman" w:cs="Times New Roman"/>
          <w:color w:val="auto"/>
          <w:sz w:val="22"/>
          <w:szCs w:val="22"/>
        </w:rPr>
        <w:t>budowlanego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8384CE3" w14:textId="3683A215" w:rsidR="00B037A5" w:rsidRPr="00B037A5" w:rsidRDefault="00B037A5" w:rsidP="00B037A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ktywność,</w:t>
      </w:r>
      <w:r>
        <w:rPr>
          <w:rFonts w:ascii="Times New Roman" w:hAnsi="Times New Roman" w:cs="Times New Roman"/>
          <w:bCs/>
        </w:rPr>
        <w:t xml:space="preserve"> dyspozycyjność, </w:t>
      </w:r>
      <w:r>
        <w:rPr>
          <w:rFonts w:ascii="Times New Roman" w:hAnsi="Times New Roman" w:cs="Times New Roman"/>
        </w:rPr>
        <w:t xml:space="preserve">odpowiedzialność, </w:t>
      </w:r>
      <w:r>
        <w:rPr>
          <w:rFonts w:ascii="Times New Roman" w:hAnsi="Times New Roman" w:cs="Times New Roman"/>
          <w:bCs/>
        </w:rPr>
        <w:t>dokładność.</w:t>
      </w:r>
    </w:p>
    <w:p w14:paraId="00154825" w14:textId="48F69374" w:rsidR="007D64F3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7D64F3">
        <w:rPr>
          <w:rFonts w:ascii="Times New Roman" w:hAnsi="Times New Roman" w:cs="Times New Roman"/>
        </w:rPr>
        <w:t xml:space="preserve">umiejętność </w:t>
      </w:r>
      <w:r w:rsidR="00582314" w:rsidRPr="00582314">
        <w:rPr>
          <w:rFonts w:ascii="Times New Roman" w:hAnsi="Times New Roman" w:cs="Times New Roman"/>
        </w:rPr>
        <w:t xml:space="preserve">nawiązywania </w:t>
      </w:r>
      <w:r w:rsidR="00582314" w:rsidRPr="007D64F3">
        <w:rPr>
          <w:rFonts w:ascii="Times New Roman" w:hAnsi="Times New Roman" w:cs="Times New Roman"/>
        </w:rPr>
        <w:t>kontaktów</w:t>
      </w:r>
      <w:r w:rsidR="005C5AD3">
        <w:rPr>
          <w:rFonts w:ascii="Times New Roman" w:hAnsi="Times New Roman" w:cs="Times New Roman"/>
        </w:rPr>
        <w:t xml:space="preserve">, 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74B1EBD8" w14:textId="4B83BA81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>wykształcenie wyższe techniczne;</w:t>
      </w:r>
    </w:p>
    <w:p w14:paraId="63912EA9" w14:textId="6AD79091" w:rsid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bookmarkStart w:id="3" w:name="_Hlk161308641"/>
      <w:r w:rsidR="00582314" w:rsidRPr="00582314">
        <w:rPr>
          <w:rFonts w:ascii="Times New Roman" w:hAnsi="Times New Roman" w:cs="Times New Roman"/>
          <w:bCs/>
        </w:rPr>
        <w:t>kursy i szkolenia z zakresu budownictwa</w:t>
      </w:r>
      <w:bookmarkEnd w:id="3"/>
      <w:r w:rsidR="00582314" w:rsidRPr="00582314">
        <w:rPr>
          <w:rFonts w:ascii="Times New Roman" w:hAnsi="Times New Roman" w:cs="Times New Roman"/>
          <w:bCs/>
        </w:rPr>
        <w:t>;</w:t>
      </w:r>
    </w:p>
    <w:p w14:paraId="165732BB" w14:textId="5EC6A804" w:rsidR="007C2D87" w:rsidRP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582314">
        <w:rPr>
          <w:rFonts w:ascii="Times New Roman" w:hAnsi="Times New Roman" w:cs="Times New Roman"/>
          <w:bCs/>
        </w:rPr>
        <w:t xml:space="preserve">kursy i szkolenia z zakresu </w:t>
      </w:r>
      <w:r>
        <w:rPr>
          <w:rFonts w:ascii="Times New Roman" w:hAnsi="Times New Roman" w:cs="Times New Roman"/>
          <w:bCs/>
        </w:rPr>
        <w:t xml:space="preserve">procedur Unii Europejskiej; </w:t>
      </w:r>
    </w:p>
    <w:p w14:paraId="0712E36A" w14:textId="77777777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</w:t>
      </w:r>
      <w:r w:rsidR="007C2D87">
        <w:rPr>
          <w:rFonts w:ascii="Times New Roman" w:hAnsi="Times New Roman" w:cs="Times New Roman"/>
          <w:bCs/>
        </w:rPr>
        <w:t xml:space="preserve">budowlane; </w:t>
      </w:r>
    </w:p>
    <w:p w14:paraId="05DBA637" w14:textId="17923AB2" w:rsidR="007C2D87" w:rsidRDefault="00582314" w:rsidP="00A15743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>staż pracy w budownictwie;</w:t>
      </w:r>
    </w:p>
    <w:p w14:paraId="07F9F2A5" w14:textId="11DB25B4" w:rsidR="007C2D87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znajomość </w:t>
      </w:r>
      <w:r w:rsidR="00A15743">
        <w:rPr>
          <w:rFonts w:ascii="Times New Roman" w:hAnsi="Times New Roman" w:cs="Times New Roman"/>
          <w:bCs/>
        </w:rPr>
        <w:t xml:space="preserve">ustawy </w:t>
      </w:r>
      <w:r>
        <w:rPr>
          <w:rFonts w:ascii="Times New Roman" w:hAnsi="Times New Roman" w:cs="Times New Roman"/>
          <w:bCs/>
        </w:rPr>
        <w:t>Praw</w:t>
      </w:r>
      <w:r w:rsidR="00A15743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amówień publicznych; 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4116BF1B" w14:textId="58B89EE4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i realizacja inwestycji (z wyłączeniem inwestycji drogowych);</w:t>
      </w:r>
    </w:p>
    <w:p w14:paraId="4DD46F23" w14:textId="499E61E6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spraw w zakresie inwestycji i remontów realizowanych ze środków własnych Miasta Elbląg;</w:t>
      </w:r>
    </w:p>
    <w:p w14:paraId="7ADB0B19" w14:textId="7306634F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gotowanie i realizacja inwestycji znajdujących się w rzeczowym zakresie działań Departamentu </w:t>
      </w:r>
      <w:r w:rsidR="00992DD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westycji dofinansowanych ze środków Unii Europejskiej oraz innych środków zewnętrznych;</w:t>
      </w:r>
    </w:p>
    <w:p w14:paraId="5F615079" w14:textId="6484D3C7" w:rsidR="009D168D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i realizacja inwestycji</w:t>
      </w:r>
      <w:r w:rsidR="009D168D">
        <w:rPr>
          <w:bCs/>
          <w:sz w:val="22"/>
          <w:szCs w:val="22"/>
        </w:rPr>
        <w:t xml:space="preserve"> realizowanych ze środków określonych w budżecie innych komórek organizacyjnych </w:t>
      </w:r>
      <w:r w:rsidR="00992DD6">
        <w:rPr>
          <w:bCs/>
          <w:sz w:val="22"/>
          <w:szCs w:val="22"/>
        </w:rPr>
        <w:t>U</w:t>
      </w:r>
      <w:r w:rsidR="009D168D">
        <w:rPr>
          <w:bCs/>
          <w:sz w:val="22"/>
          <w:szCs w:val="22"/>
        </w:rPr>
        <w:t xml:space="preserve">rzędu </w:t>
      </w:r>
      <w:r w:rsidR="00992DD6">
        <w:rPr>
          <w:bCs/>
          <w:sz w:val="22"/>
          <w:szCs w:val="22"/>
        </w:rPr>
        <w:t>M</w:t>
      </w:r>
      <w:r w:rsidR="009D168D">
        <w:rPr>
          <w:bCs/>
          <w:sz w:val="22"/>
          <w:szCs w:val="22"/>
        </w:rPr>
        <w:t>iejskiego w Elblągu, samodzielnych stanowisk, Pełnomocników na wniosek zaakceptowany przez Prezydenta Miasta Elbląg</w:t>
      </w:r>
      <w:r w:rsidR="003C546A">
        <w:rPr>
          <w:bCs/>
          <w:sz w:val="22"/>
          <w:szCs w:val="22"/>
        </w:rPr>
        <w:t>;</w:t>
      </w:r>
    </w:p>
    <w:p w14:paraId="7B799384" w14:textId="4CCD6DC0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pewnienie opracowania: koncepcji, programów </w:t>
      </w:r>
      <w:proofErr w:type="spellStart"/>
      <w:r>
        <w:rPr>
          <w:bCs/>
          <w:sz w:val="22"/>
          <w:szCs w:val="22"/>
        </w:rPr>
        <w:t>funkcjonalno</w:t>
      </w:r>
      <w:proofErr w:type="spellEnd"/>
      <w:r>
        <w:rPr>
          <w:bCs/>
          <w:sz w:val="22"/>
          <w:szCs w:val="22"/>
        </w:rPr>
        <w:t xml:space="preserve"> – użytkowych oraz dokumentacji projektowych z niezbędnymi uzgodnieniami, ocenami oddziaływania na środowisko i pozwoleniami na budowę;</w:t>
      </w:r>
    </w:p>
    <w:p w14:paraId="49DA1C19" w14:textId="17AAA4F7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gzekwowanie od wykonawców oraz jednostek uzgadniających ter</w:t>
      </w:r>
      <w:r w:rsidR="00992DD6">
        <w:rPr>
          <w:bCs/>
          <w:sz w:val="22"/>
          <w:szCs w:val="22"/>
        </w:rPr>
        <w:t>minowego</w:t>
      </w:r>
      <w:r>
        <w:rPr>
          <w:bCs/>
          <w:sz w:val="22"/>
          <w:szCs w:val="22"/>
        </w:rPr>
        <w:t xml:space="preserve"> uzyskiwania opracowań i uzgodnień;</w:t>
      </w:r>
    </w:p>
    <w:p w14:paraId="4DF397D8" w14:textId="5DAC7C6C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ywanie materiałów do przetargów na roboty, usługi i dostawy;</w:t>
      </w:r>
    </w:p>
    <w:p w14:paraId="62D5D549" w14:textId="52673CBB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głaszanie rozpoczęcia robót i rejestracja dzienników budów;</w:t>
      </w:r>
    </w:p>
    <w:p w14:paraId="3AE480AB" w14:textId="56BD6D22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półpraca z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</w:t>
      </w:r>
      <w:r w:rsidR="00F30917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ynierami </w:t>
      </w:r>
      <w:r w:rsidR="00F3091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ntraktów,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spektorami nadzoru inwestorskiego, </w:t>
      </w:r>
      <w:r w:rsidR="00F30917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ami </w:t>
      </w:r>
      <w:r w:rsidR="005C5AD3"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 xml:space="preserve">w zakresie rozliczania </w:t>
      </w:r>
      <w:r w:rsidR="00F30917">
        <w:rPr>
          <w:bCs/>
          <w:sz w:val="22"/>
          <w:szCs w:val="22"/>
        </w:rPr>
        <w:t>inwestycji i przekazywania na środki trwałe. Przekazywanie do stanowiska ds. rozliczeń i budżetu informacji dotyczących wartości zrealizowanych inwestycji, protokołów</w:t>
      </w:r>
      <w:r w:rsidR="00992DD6">
        <w:rPr>
          <w:bCs/>
          <w:sz w:val="22"/>
          <w:szCs w:val="22"/>
        </w:rPr>
        <w:t xml:space="preserve"> odbioru końcowego</w:t>
      </w:r>
      <w:r w:rsidR="003C546A">
        <w:rPr>
          <w:bCs/>
          <w:sz w:val="22"/>
          <w:szCs w:val="22"/>
        </w:rPr>
        <w:t xml:space="preserve"> </w:t>
      </w:r>
      <w:r w:rsidR="00992DD6">
        <w:rPr>
          <w:bCs/>
          <w:sz w:val="22"/>
          <w:szCs w:val="22"/>
        </w:rPr>
        <w:t>inwestycji</w:t>
      </w:r>
      <w:r w:rsidR="00F30917">
        <w:rPr>
          <w:bCs/>
          <w:sz w:val="22"/>
          <w:szCs w:val="22"/>
        </w:rPr>
        <w:t xml:space="preserve"> oraz rozliczenia środków trwałych;</w:t>
      </w:r>
    </w:p>
    <w:p w14:paraId="1591201B" w14:textId="25B69362" w:rsidR="009B10AC" w:rsidRPr="00F30917" w:rsidRDefault="00F30917" w:rsidP="00F30917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zestnictwo w kontrolach organów i instytucji zewnętrznych poprzez udostępnianie dokumentów, udzielanie wyjaśnień, udział w wizjach lokalnych.</w:t>
      </w:r>
      <w:r w:rsidR="009B10AC" w:rsidRPr="00F30917">
        <w:rPr>
          <w:bCs/>
          <w:sz w:val="22"/>
          <w:szCs w:val="22"/>
        </w:rPr>
        <w:t xml:space="preserve"> </w:t>
      </w:r>
    </w:p>
    <w:p w14:paraId="28B235AB" w14:textId="77777777" w:rsidR="00E91CC2" w:rsidRPr="005C5AD3" w:rsidRDefault="00E91CC2" w:rsidP="001A5155">
      <w:pPr>
        <w:pStyle w:val="Default"/>
        <w:ind w:left="-142"/>
        <w:rPr>
          <w:sz w:val="16"/>
          <w:szCs w:val="16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2A9DE1D9" w:rsidR="00686233" w:rsidRPr="009414C9" w:rsidRDefault="00686233" w:rsidP="009414C9">
      <w:pPr>
        <w:spacing w:after="0" w:line="360" w:lineRule="auto"/>
        <w:jc w:val="both"/>
        <w:rPr>
          <w:rFonts w:ascii="Times New Roman" w:hAnsi="Times New Roman" w:cs="Times New Roman"/>
          <w:b/>
          <w:color w:val="0033CC"/>
          <w:u w:val="single"/>
        </w:rPr>
      </w:pP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Wymagane dokumenty należy składać w terminie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od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21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0</w:t>
      </w:r>
      <w:r w:rsidR="00F30917">
        <w:rPr>
          <w:rFonts w:ascii="Times New Roman" w:eastAsia="Times New Roman" w:hAnsi="Times New Roman" w:cs="Times New Roman"/>
          <w:b/>
          <w:color w:val="0033CC"/>
          <w:lang w:eastAsia="pl-PL"/>
        </w:rPr>
        <w:t>3</w:t>
      </w:r>
      <w:r w:rsidR="002163F9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do 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02</w:t>
      </w:r>
      <w:r w:rsidR="0069438E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="00192CBE">
        <w:rPr>
          <w:rFonts w:ascii="Times New Roman" w:eastAsia="Times New Roman" w:hAnsi="Times New Roman" w:cs="Times New Roman"/>
          <w:b/>
          <w:color w:val="0033CC"/>
          <w:lang w:eastAsia="pl-PL"/>
        </w:rPr>
        <w:t>04</w:t>
      </w:r>
      <w:r w:rsidR="00A76F60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r.                             </w:t>
      </w:r>
      <w:r w:rsidR="003761B8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„Nabór na stanowisko 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Specjalista / Podinspektor ds. przygotowania i realizacji inwestycji w</w:t>
      </w:r>
      <w:r w:rsidRPr="009414C9">
        <w:rPr>
          <w:rFonts w:ascii="Times New Roman" w:hAnsi="Times New Roman" w:cs="Times New Roman"/>
          <w:b/>
          <w:color w:val="0033CC"/>
          <w:u w:val="single"/>
        </w:rPr>
        <w:t xml:space="preserve"> Departamencie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Inwestycji, Referat </w:t>
      </w:r>
      <w:r w:rsidR="00F30917">
        <w:rPr>
          <w:rFonts w:ascii="Times New Roman" w:hAnsi="Times New Roman" w:cs="Times New Roman"/>
          <w:b/>
          <w:color w:val="0033CC"/>
          <w:u w:val="single"/>
        </w:rPr>
        <w:t xml:space="preserve">Przygotowania i Realizacji Inwestycji </w:t>
      </w:r>
      <w:r w:rsidR="00212C5E" w:rsidRPr="009414C9">
        <w:rPr>
          <w:rFonts w:ascii="Times New Roman" w:hAnsi="Times New Roman" w:cs="Times New Roman"/>
          <w:b/>
          <w:color w:val="0033CC"/>
          <w:u w:val="single"/>
        </w:rPr>
        <w:t xml:space="preserve">               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Urzędzie Miejskim w Elblągu, </w:t>
      </w:r>
      <w:r w:rsidR="00F22668"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 </w:t>
      </w:r>
      <w:r w:rsidRPr="009414C9">
        <w:rPr>
          <w:rFonts w:ascii="Times New Roman" w:eastAsia="Calibri" w:hAnsi="Times New Roman" w:cs="Times New Roman"/>
          <w:b/>
          <w:color w:val="0033CC"/>
          <w:u w:val="single"/>
        </w:rPr>
        <w:t xml:space="preserve">w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terminie do dnia</w:t>
      </w:r>
      <w:r w:rsidR="00F30917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 </w:t>
      </w:r>
      <w:r w:rsidR="00192CBE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2  kwietnia  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202</w:t>
      </w:r>
      <w:r w:rsidR="0066213B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>4</w:t>
      </w:r>
      <w:r w:rsidRPr="009414C9">
        <w:rPr>
          <w:rFonts w:ascii="Times New Roman" w:eastAsia="Times New Roman" w:hAnsi="Times New Roman" w:cs="Times New Roman"/>
          <w:b/>
          <w:color w:val="0033CC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3511F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511FF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wysłania dokumentów za pośrednictwem </w:t>
      </w:r>
      <w:proofErr w:type="spellStart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6E1C9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7C62" w14:textId="77777777" w:rsidR="006E1C9B" w:rsidRDefault="006E1C9B" w:rsidP="009B1375">
      <w:pPr>
        <w:spacing w:after="0" w:line="240" w:lineRule="auto"/>
      </w:pPr>
      <w:r>
        <w:separator/>
      </w:r>
    </w:p>
  </w:endnote>
  <w:endnote w:type="continuationSeparator" w:id="0">
    <w:p w14:paraId="55061BD4" w14:textId="77777777" w:rsidR="006E1C9B" w:rsidRDefault="006E1C9B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2BA7" w14:textId="77777777" w:rsidR="006E1C9B" w:rsidRDefault="006E1C9B" w:rsidP="009B1375">
      <w:pPr>
        <w:spacing w:after="0" w:line="240" w:lineRule="auto"/>
      </w:pPr>
      <w:r>
        <w:separator/>
      </w:r>
    </w:p>
  </w:footnote>
  <w:footnote w:type="continuationSeparator" w:id="0">
    <w:p w14:paraId="01D2F692" w14:textId="77777777" w:rsidR="006E1C9B" w:rsidRDefault="006E1C9B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52298"/>
    <w:rsid w:val="00054549"/>
    <w:rsid w:val="00055E29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2CBE"/>
    <w:rsid w:val="00193697"/>
    <w:rsid w:val="001A421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554A6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3B5C"/>
    <w:rsid w:val="00571B72"/>
    <w:rsid w:val="00574557"/>
    <w:rsid w:val="00582314"/>
    <w:rsid w:val="00590CD8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45CA"/>
    <w:rsid w:val="009A6213"/>
    <w:rsid w:val="009A6474"/>
    <w:rsid w:val="009B10AC"/>
    <w:rsid w:val="009B1375"/>
    <w:rsid w:val="009C67B7"/>
    <w:rsid w:val="009D168D"/>
    <w:rsid w:val="009D473F"/>
    <w:rsid w:val="009D52F1"/>
    <w:rsid w:val="009D5E0B"/>
    <w:rsid w:val="009D631B"/>
    <w:rsid w:val="009D6FCA"/>
    <w:rsid w:val="009D7214"/>
    <w:rsid w:val="009E3B1E"/>
    <w:rsid w:val="009F25F4"/>
    <w:rsid w:val="009F2C7C"/>
    <w:rsid w:val="009F6645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037A5"/>
    <w:rsid w:val="00B10CBB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D05"/>
    <w:rsid w:val="00F30917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84</cp:revision>
  <cp:lastPrinted>2024-03-14T11:08:00Z</cp:lastPrinted>
  <dcterms:created xsi:type="dcterms:W3CDTF">2018-12-14T07:18:00Z</dcterms:created>
  <dcterms:modified xsi:type="dcterms:W3CDTF">2024-03-20T10:18:00Z</dcterms:modified>
</cp:coreProperties>
</file>